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495"/>
        <w:tblW w:w="9312" w:type="dxa"/>
        <w:tblLook w:val="04A0" w:firstRow="1" w:lastRow="0" w:firstColumn="1" w:lastColumn="0" w:noHBand="0" w:noVBand="1"/>
      </w:tblPr>
      <w:tblGrid>
        <w:gridCol w:w="4557"/>
        <w:gridCol w:w="4755"/>
      </w:tblGrid>
      <w:tr w:rsidR="00194564" w:rsidRPr="00194564" w:rsidTr="0037693B">
        <w:trPr>
          <w:trHeight w:val="256"/>
        </w:trPr>
        <w:tc>
          <w:tcPr>
            <w:tcW w:w="4557" w:type="dxa"/>
          </w:tcPr>
          <w:p w:rsidR="00194564" w:rsidRPr="00194564" w:rsidRDefault="00194564" w:rsidP="008A1EF3">
            <w:pPr>
              <w:jc w:val="center"/>
              <w:rPr>
                <w:b/>
              </w:rPr>
            </w:pPr>
            <w:r w:rsidRPr="00194564">
              <w:rPr>
                <w:b/>
              </w:rPr>
              <w:t>KLIENTS</w:t>
            </w:r>
          </w:p>
        </w:tc>
        <w:tc>
          <w:tcPr>
            <w:tcW w:w="4755" w:type="dxa"/>
          </w:tcPr>
          <w:p w:rsidR="00194564" w:rsidRPr="00194564" w:rsidRDefault="00194564" w:rsidP="008A1EF3">
            <w:pPr>
              <w:jc w:val="center"/>
              <w:rPr>
                <w:b/>
              </w:rPr>
            </w:pPr>
            <w:r w:rsidRPr="00194564">
              <w:rPr>
                <w:b/>
              </w:rPr>
              <w:t>VALSTS  KASE</w:t>
            </w:r>
          </w:p>
        </w:tc>
      </w:tr>
      <w:tr w:rsidR="00194564" w:rsidTr="0037693B">
        <w:trPr>
          <w:trHeight w:val="1291"/>
        </w:trPr>
        <w:tc>
          <w:tcPr>
            <w:tcW w:w="9312" w:type="dxa"/>
            <w:gridSpan w:val="2"/>
          </w:tcPr>
          <w:p w:rsidR="00194564" w:rsidRDefault="00194564" w:rsidP="008A1EF3">
            <w:pPr>
              <w:jc w:val="center"/>
            </w:pPr>
          </w:p>
          <w:p w:rsidR="00194564" w:rsidRPr="00194564" w:rsidRDefault="00194564" w:rsidP="008A1EF3">
            <w:pPr>
              <w:jc w:val="center"/>
              <w:rPr>
                <w:b/>
              </w:rPr>
            </w:pPr>
            <w:r w:rsidRPr="00194564">
              <w:rPr>
                <w:b/>
              </w:rPr>
              <w:t>1.solis</w:t>
            </w:r>
          </w:p>
          <w:p w:rsidR="00194564" w:rsidRPr="00194564" w:rsidRDefault="00194564" w:rsidP="008A1EF3">
            <w:pPr>
              <w:jc w:val="center"/>
              <w:rPr>
                <w:i/>
              </w:rPr>
            </w:pPr>
            <w:proofErr w:type="spellStart"/>
            <w:r w:rsidRPr="00194564">
              <w:rPr>
                <w:i/>
              </w:rPr>
              <w:t>Pamatlīguma</w:t>
            </w:r>
            <w:proofErr w:type="spellEnd"/>
            <w:r w:rsidRPr="00194564">
              <w:rPr>
                <w:i/>
              </w:rPr>
              <w:t xml:space="preserve"> </w:t>
            </w:r>
          </w:p>
          <w:p w:rsidR="00194564" w:rsidRPr="00194564" w:rsidRDefault="00194564" w:rsidP="008A1EF3">
            <w:pPr>
              <w:jc w:val="center"/>
              <w:rPr>
                <w:i/>
              </w:rPr>
            </w:pPr>
            <w:r w:rsidRPr="00194564">
              <w:rPr>
                <w:i/>
              </w:rPr>
              <w:t>par līdzekļu atlikuma ieguldīšanu termiņnoguldījumos noslēgšana</w:t>
            </w:r>
          </w:p>
          <w:p w:rsidR="00194564" w:rsidRDefault="00194564" w:rsidP="008A1EF3">
            <w:pPr>
              <w:jc w:val="center"/>
            </w:pPr>
          </w:p>
        </w:tc>
      </w:tr>
      <w:tr w:rsidR="00194564" w:rsidTr="0037693B">
        <w:trPr>
          <w:trHeight w:val="1305"/>
        </w:trPr>
        <w:tc>
          <w:tcPr>
            <w:tcW w:w="9312" w:type="dxa"/>
            <w:gridSpan w:val="2"/>
          </w:tcPr>
          <w:p w:rsidR="00194564" w:rsidRDefault="00194564" w:rsidP="008A1EF3">
            <w:pPr>
              <w:jc w:val="center"/>
              <w:rPr>
                <w:b/>
              </w:rPr>
            </w:pPr>
          </w:p>
          <w:p w:rsidR="00194564" w:rsidRPr="00194564" w:rsidRDefault="00194564" w:rsidP="008A1E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94564">
              <w:rPr>
                <w:b/>
              </w:rPr>
              <w:t>.solis</w:t>
            </w:r>
          </w:p>
          <w:p w:rsidR="00194564" w:rsidRDefault="00194564" w:rsidP="008A1EF3">
            <w:pPr>
              <w:jc w:val="center"/>
              <w:rPr>
                <w:i/>
              </w:rPr>
            </w:pPr>
            <w:r>
              <w:rPr>
                <w:i/>
              </w:rPr>
              <w:t xml:space="preserve">Noguldījuma konta atvēršana pamatojoties uz </w:t>
            </w:r>
          </w:p>
          <w:p w:rsidR="00194564" w:rsidRPr="00194564" w:rsidRDefault="00194564" w:rsidP="00B3751E">
            <w:pPr>
              <w:jc w:val="center"/>
              <w:rPr>
                <w:i/>
              </w:rPr>
            </w:pPr>
            <w:r>
              <w:rPr>
                <w:i/>
              </w:rPr>
              <w:t xml:space="preserve">Klienta </w:t>
            </w:r>
            <w:r w:rsidR="00B3751E">
              <w:rPr>
                <w:i/>
              </w:rPr>
              <w:t>pieteik</w:t>
            </w:r>
            <w:r>
              <w:rPr>
                <w:i/>
              </w:rPr>
              <w:t xml:space="preserve">umu par konta atvēršanu </w:t>
            </w:r>
          </w:p>
          <w:p w:rsidR="00194564" w:rsidRDefault="00194564" w:rsidP="008A1EF3">
            <w:pPr>
              <w:jc w:val="center"/>
            </w:pPr>
          </w:p>
        </w:tc>
      </w:tr>
      <w:tr w:rsidR="00194564" w:rsidTr="000C01F1">
        <w:trPr>
          <w:trHeight w:val="479"/>
        </w:trPr>
        <w:tc>
          <w:tcPr>
            <w:tcW w:w="9312" w:type="dxa"/>
            <w:gridSpan w:val="2"/>
            <w:vAlign w:val="center"/>
          </w:tcPr>
          <w:p w:rsidR="00194564" w:rsidRPr="000C01F1" w:rsidRDefault="00194564" w:rsidP="000C01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94564">
              <w:rPr>
                <w:b/>
              </w:rPr>
              <w:t>.solis</w:t>
            </w:r>
          </w:p>
        </w:tc>
      </w:tr>
      <w:tr w:rsidR="00194564" w:rsidTr="0037693B">
        <w:trPr>
          <w:trHeight w:val="1816"/>
        </w:trPr>
        <w:tc>
          <w:tcPr>
            <w:tcW w:w="4557" w:type="dxa"/>
          </w:tcPr>
          <w:p w:rsidR="00194564" w:rsidRPr="00194564" w:rsidRDefault="00194564" w:rsidP="008A1EF3">
            <w:pPr>
              <w:jc w:val="center"/>
              <w:rPr>
                <w:b/>
                <w:i/>
              </w:rPr>
            </w:pPr>
            <w:r w:rsidRPr="00194564">
              <w:rPr>
                <w:b/>
                <w:i/>
              </w:rPr>
              <w:t>3.1.</w:t>
            </w:r>
          </w:p>
          <w:p w:rsidR="00194564" w:rsidRDefault="00194564" w:rsidP="008A1EF3">
            <w:pPr>
              <w:jc w:val="center"/>
              <w:rPr>
                <w:i/>
              </w:rPr>
            </w:pPr>
            <w:r>
              <w:rPr>
                <w:i/>
              </w:rPr>
              <w:t>Vienošanās par Noguldījuma izvietošanu</w:t>
            </w:r>
          </w:p>
          <w:p w:rsidR="00194564" w:rsidRDefault="00EB5473" w:rsidP="008A1EF3">
            <w:pPr>
              <w:jc w:val="center"/>
              <w:rPr>
                <w:i/>
              </w:rPr>
            </w:pPr>
            <w:r>
              <w:rPr>
                <w:i/>
              </w:rPr>
              <w:t>i</w:t>
            </w:r>
            <w:r w:rsidR="00194564">
              <w:rPr>
                <w:i/>
              </w:rPr>
              <w:t xml:space="preserve">esniegšana Valsts kasē </w:t>
            </w:r>
          </w:p>
          <w:p w:rsidR="00EB5473" w:rsidRDefault="00EB5473" w:rsidP="008A1EF3">
            <w:pPr>
              <w:jc w:val="center"/>
              <w:rPr>
                <w:i/>
              </w:rPr>
            </w:pPr>
            <w:r>
              <w:rPr>
                <w:i/>
              </w:rPr>
              <w:t xml:space="preserve"> (!) </w:t>
            </w:r>
            <w:proofErr w:type="spellStart"/>
            <w:r>
              <w:rPr>
                <w:i/>
              </w:rPr>
              <w:t>Pamatlīguma</w:t>
            </w:r>
            <w:proofErr w:type="spellEnd"/>
            <w:r>
              <w:rPr>
                <w:i/>
              </w:rPr>
              <w:t xml:space="preserve"> 1.pielikums;</w:t>
            </w:r>
          </w:p>
          <w:p w:rsidR="00EB5473" w:rsidRDefault="00EB5473" w:rsidP="008A1EF3">
            <w:pPr>
              <w:jc w:val="center"/>
              <w:rPr>
                <w:i/>
              </w:rPr>
            </w:pPr>
            <w:r>
              <w:rPr>
                <w:i/>
              </w:rPr>
              <w:t xml:space="preserve"> (!) </w:t>
            </w:r>
            <w:r w:rsidR="00194564" w:rsidRPr="005B2A70">
              <w:rPr>
                <w:b/>
                <w:i/>
              </w:rPr>
              <w:t>ne vēlāk kā divas darba dienas pirms Noguldījuma sākuma datuma</w:t>
            </w:r>
            <w:r>
              <w:rPr>
                <w:i/>
              </w:rPr>
              <w:t>;</w:t>
            </w:r>
            <w:r w:rsidR="00194564">
              <w:rPr>
                <w:i/>
              </w:rPr>
              <w:t xml:space="preserve"> </w:t>
            </w:r>
          </w:p>
          <w:p w:rsidR="00194564" w:rsidRDefault="00EB5473" w:rsidP="008A1EF3">
            <w:pPr>
              <w:jc w:val="center"/>
            </w:pPr>
            <w:r>
              <w:rPr>
                <w:i/>
              </w:rPr>
              <w:t xml:space="preserve">(!) </w:t>
            </w:r>
            <w:r w:rsidR="00194564">
              <w:rPr>
                <w:i/>
              </w:rPr>
              <w:t>divos eksemplāros</w:t>
            </w:r>
          </w:p>
        </w:tc>
        <w:tc>
          <w:tcPr>
            <w:tcW w:w="4755" w:type="dxa"/>
          </w:tcPr>
          <w:p w:rsidR="00194564" w:rsidRDefault="00194564" w:rsidP="008A1EF3">
            <w:pPr>
              <w:jc w:val="center"/>
            </w:pPr>
          </w:p>
        </w:tc>
      </w:tr>
      <w:tr w:rsidR="00194564" w:rsidTr="0037693B">
        <w:trPr>
          <w:trHeight w:val="1035"/>
        </w:trPr>
        <w:tc>
          <w:tcPr>
            <w:tcW w:w="4557" w:type="dxa"/>
          </w:tcPr>
          <w:p w:rsidR="00194564" w:rsidRDefault="00194564" w:rsidP="008A1EF3">
            <w:pPr>
              <w:jc w:val="center"/>
            </w:pPr>
          </w:p>
        </w:tc>
        <w:tc>
          <w:tcPr>
            <w:tcW w:w="4755" w:type="dxa"/>
          </w:tcPr>
          <w:p w:rsidR="00194564" w:rsidRDefault="00EB5473" w:rsidP="008A1E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2.</w:t>
            </w:r>
          </w:p>
          <w:p w:rsidR="00EB5473" w:rsidRDefault="00EB5473" w:rsidP="008A1EF3">
            <w:pPr>
              <w:jc w:val="center"/>
              <w:rPr>
                <w:i/>
              </w:rPr>
            </w:pPr>
            <w:r>
              <w:rPr>
                <w:i/>
              </w:rPr>
              <w:t>Vienošanās izvērtēšana, Klienta informēšana par Noguldījuma pieņemšanu</w:t>
            </w:r>
          </w:p>
          <w:p w:rsidR="00EB5473" w:rsidRPr="00EB5473" w:rsidRDefault="00EB5473" w:rsidP="008A1EF3">
            <w:pPr>
              <w:jc w:val="center"/>
              <w:rPr>
                <w:i/>
              </w:rPr>
            </w:pPr>
            <w:r>
              <w:rPr>
                <w:i/>
              </w:rPr>
              <w:t>(!) vienas darba dienas laikā</w:t>
            </w:r>
          </w:p>
        </w:tc>
      </w:tr>
      <w:tr w:rsidR="00194564" w:rsidTr="0037693B">
        <w:trPr>
          <w:trHeight w:val="1050"/>
        </w:trPr>
        <w:tc>
          <w:tcPr>
            <w:tcW w:w="4557" w:type="dxa"/>
          </w:tcPr>
          <w:p w:rsidR="00194564" w:rsidRDefault="00EB5473" w:rsidP="008A1E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3.</w:t>
            </w:r>
          </w:p>
          <w:p w:rsidR="00EB5473" w:rsidRPr="00EB5473" w:rsidRDefault="00EB5473" w:rsidP="008A1EF3">
            <w:pPr>
              <w:jc w:val="center"/>
              <w:rPr>
                <w:i/>
              </w:rPr>
            </w:pPr>
            <w:r>
              <w:rPr>
                <w:i/>
              </w:rPr>
              <w:t>Līdzekļu ieskaitīšana Noguldījuma kontā</w:t>
            </w:r>
            <w:r w:rsidR="005B2A70">
              <w:rPr>
                <w:i/>
              </w:rPr>
              <w:t xml:space="preserve"> (skat. </w:t>
            </w:r>
            <w:hyperlink w:anchor="Ieguldīšana" w:history="1">
              <w:r w:rsidR="005B2A70" w:rsidRPr="00AC6411">
                <w:rPr>
                  <w:rStyle w:val="Hyperlink"/>
                  <w:b/>
                  <w:i/>
                </w:rPr>
                <w:t>zemāk</w:t>
              </w:r>
            </w:hyperlink>
            <w:r w:rsidR="005B2A70">
              <w:rPr>
                <w:i/>
              </w:rPr>
              <w:t>)</w:t>
            </w:r>
            <w:r>
              <w:rPr>
                <w:i/>
              </w:rPr>
              <w:t xml:space="preserve"> Vienošanās paredzētajā kārtībā </w:t>
            </w:r>
          </w:p>
        </w:tc>
        <w:tc>
          <w:tcPr>
            <w:tcW w:w="4755" w:type="dxa"/>
          </w:tcPr>
          <w:p w:rsidR="00194564" w:rsidRDefault="00194564" w:rsidP="008A1EF3">
            <w:pPr>
              <w:jc w:val="center"/>
            </w:pPr>
          </w:p>
        </w:tc>
      </w:tr>
      <w:tr w:rsidR="00194564" w:rsidTr="0037693B">
        <w:trPr>
          <w:trHeight w:val="1560"/>
        </w:trPr>
        <w:tc>
          <w:tcPr>
            <w:tcW w:w="4557" w:type="dxa"/>
          </w:tcPr>
          <w:p w:rsidR="00194564" w:rsidRDefault="00194564" w:rsidP="008A1EF3">
            <w:pPr>
              <w:jc w:val="center"/>
            </w:pPr>
          </w:p>
        </w:tc>
        <w:tc>
          <w:tcPr>
            <w:tcW w:w="4755" w:type="dxa"/>
          </w:tcPr>
          <w:p w:rsidR="00194564" w:rsidRDefault="00EB5473" w:rsidP="008A1E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4.</w:t>
            </w:r>
          </w:p>
          <w:p w:rsidR="00EB5473" w:rsidRDefault="00EB5473" w:rsidP="008A1EF3">
            <w:pPr>
              <w:jc w:val="center"/>
              <w:rPr>
                <w:i/>
              </w:rPr>
            </w:pPr>
            <w:r w:rsidRPr="00EB5473">
              <w:rPr>
                <w:i/>
              </w:rPr>
              <w:t xml:space="preserve">Attiecīgās procentu </w:t>
            </w:r>
            <w:r w:rsidRPr="005B2A70">
              <w:rPr>
                <w:b/>
                <w:i/>
              </w:rPr>
              <w:t>likmes fiksēšana</w:t>
            </w:r>
            <w:r>
              <w:rPr>
                <w:i/>
              </w:rPr>
              <w:t>, Vienošanās aizpildīšana, parakstīšana, nosūtīšana Klientam</w:t>
            </w:r>
          </w:p>
          <w:p w:rsidR="00EB5473" w:rsidRPr="00EB5473" w:rsidRDefault="00EB5473" w:rsidP="008A1EF3">
            <w:pPr>
              <w:jc w:val="center"/>
              <w:rPr>
                <w:i/>
              </w:rPr>
            </w:pPr>
            <w:r>
              <w:rPr>
                <w:i/>
              </w:rPr>
              <w:t xml:space="preserve">(!) </w:t>
            </w:r>
            <w:r w:rsidR="00EF5F18" w:rsidRPr="005B2A70">
              <w:rPr>
                <w:b/>
                <w:i/>
              </w:rPr>
              <w:t>kad Noguldījuma līdzekļi pilnā apmērā ir saņemti Noguldījuma kontā</w:t>
            </w:r>
          </w:p>
        </w:tc>
      </w:tr>
      <w:tr w:rsidR="00EF5F18" w:rsidTr="000C01F1">
        <w:trPr>
          <w:trHeight w:val="529"/>
        </w:trPr>
        <w:tc>
          <w:tcPr>
            <w:tcW w:w="9312" w:type="dxa"/>
            <w:gridSpan w:val="2"/>
            <w:vAlign w:val="center"/>
          </w:tcPr>
          <w:p w:rsidR="00EF5F18" w:rsidRDefault="00EF5F18" w:rsidP="000C01F1">
            <w:pPr>
              <w:jc w:val="center"/>
            </w:pPr>
            <w:r>
              <w:rPr>
                <w:b/>
              </w:rPr>
              <w:t>4</w:t>
            </w:r>
            <w:r w:rsidRPr="00194564">
              <w:rPr>
                <w:b/>
              </w:rPr>
              <w:t>.solis</w:t>
            </w:r>
          </w:p>
        </w:tc>
      </w:tr>
      <w:tr w:rsidR="00EF5F18" w:rsidTr="0037693B">
        <w:trPr>
          <w:trHeight w:val="780"/>
        </w:trPr>
        <w:tc>
          <w:tcPr>
            <w:tcW w:w="4557" w:type="dxa"/>
          </w:tcPr>
          <w:p w:rsidR="00EF5F18" w:rsidRDefault="00EF5F18" w:rsidP="008A1EF3">
            <w:pPr>
              <w:jc w:val="center"/>
            </w:pPr>
          </w:p>
        </w:tc>
        <w:tc>
          <w:tcPr>
            <w:tcW w:w="4755" w:type="dxa"/>
          </w:tcPr>
          <w:p w:rsidR="00FE2CC5" w:rsidRPr="00EF5F18" w:rsidRDefault="00EF5F18" w:rsidP="00FE2CC5">
            <w:pPr>
              <w:jc w:val="center"/>
              <w:rPr>
                <w:i/>
              </w:rPr>
            </w:pPr>
            <w:r w:rsidRPr="00EF5F18">
              <w:rPr>
                <w:i/>
              </w:rPr>
              <w:t>Noguldījuma pamatsummas</w:t>
            </w:r>
            <w:r>
              <w:rPr>
                <w:i/>
              </w:rPr>
              <w:t xml:space="preserve"> un aprēķināto procentu ieskaitīšana Vienošanās norādītajā Klienta kontā</w:t>
            </w:r>
            <w:r w:rsidR="00053580">
              <w:rPr>
                <w:rStyle w:val="FootnoteReference"/>
                <w:i/>
              </w:rPr>
              <w:footnoteReference w:id="1"/>
            </w:r>
          </w:p>
        </w:tc>
      </w:tr>
      <w:tr w:rsidR="00EF5F18" w:rsidTr="000C01F1">
        <w:trPr>
          <w:trHeight w:val="548"/>
        </w:trPr>
        <w:tc>
          <w:tcPr>
            <w:tcW w:w="9312" w:type="dxa"/>
            <w:gridSpan w:val="2"/>
            <w:vAlign w:val="center"/>
          </w:tcPr>
          <w:p w:rsidR="00EF5F18" w:rsidRDefault="00EF5F18" w:rsidP="000C01F1">
            <w:pPr>
              <w:jc w:val="center"/>
            </w:pPr>
            <w:r>
              <w:rPr>
                <w:b/>
              </w:rPr>
              <w:t>5</w:t>
            </w:r>
            <w:r w:rsidRPr="00A62934">
              <w:rPr>
                <w:b/>
              </w:rPr>
              <w:t>.solis</w:t>
            </w:r>
          </w:p>
        </w:tc>
      </w:tr>
      <w:tr w:rsidR="00EF5F18" w:rsidTr="0037693B">
        <w:trPr>
          <w:trHeight w:val="1214"/>
        </w:trPr>
        <w:tc>
          <w:tcPr>
            <w:tcW w:w="4557" w:type="dxa"/>
          </w:tcPr>
          <w:p w:rsidR="00EF5F18" w:rsidRDefault="00EF5F18" w:rsidP="008A1EF3">
            <w:pPr>
              <w:jc w:val="center"/>
              <w:rPr>
                <w:i/>
              </w:rPr>
            </w:pPr>
            <w:r w:rsidRPr="00EF5F18">
              <w:rPr>
                <w:i/>
              </w:rPr>
              <w:t>Noguldījuma konta</w:t>
            </w:r>
            <w:r>
              <w:rPr>
                <w:i/>
              </w:rPr>
              <w:t xml:space="preserve"> izmantošanas izvērtēšana</w:t>
            </w:r>
          </w:p>
          <w:p w:rsidR="00EF5F18" w:rsidRPr="00EF5F18" w:rsidRDefault="00EF5F18" w:rsidP="00B3751E">
            <w:pPr>
              <w:jc w:val="center"/>
              <w:rPr>
                <w:i/>
              </w:rPr>
            </w:pPr>
            <w:r>
              <w:rPr>
                <w:i/>
              </w:rPr>
              <w:t xml:space="preserve">(!) Noguldījuma konta turpmākās neizmantošanas gadījumā, </w:t>
            </w:r>
            <w:r w:rsidR="00B3751E">
              <w:rPr>
                <w:i/>
              </w:rPr>
              <w:t>pieteikuma</w:t>
            </w:r>
            <w:r>
              <w:rPr>
                <w:i/>
              </w:rPr>
              <w:t xml:space="preserve"> par konta slēgšanu iesniegšana </w:t>
            </w:r>
          </w:p>
        </w:tc>
        <w:tc>
          <w:tcPr>
            <w:tcW w:w="4755" w:type="dxa"/>
          </w:tcPr>
          <w:p w:rsidR="00EF5F18" w:rsidRDefault="00EF5F18" w:rsidP="008A1EF3">
            <w:pPr>
              <w:jc w:val="center"/>
              <w:rPr>
                <w:b/>
                <w:i/>
              </w:rPr>
            </w:pPr>
          </w:p>
        </w:tc>
      </w:tr>
    </w:tbl>
    <w:p w:rsidR="008A1EF3" w:rsidRPr="008A1EF3" w:rsidRDefault="008A1EF3" w:rsidP="008A1EF3">
      <w:pPr>
        <w:ind w:firstLine="540"/>
        <w:jc w:val="center"/>
        <w:rPr>
          <w:b/>
          <w:sz w:val="28"/>
          <w:szCs w:val="28"/>
        </w:rPr>
      </w:pPr>
      <w:r w:rsidRPr="008A1EF3">
        <w:rPr>
          <w:b/>
          <w:sz w:val="26"/>
          <w:szCs w:val="26"/>
        </w:rPr>
        <w:t>Informācija Valsts kases klientiem par termiņnoguldījumu veikšanu</w:t>
      </w:r>
    </w:p>
    <w:p w:rsidR="000C01F1" w:rsidRDefault="000C01F1" w:rsidP="00AE104A">
      <w:pPr>
        <w:ind w:firstLine="540"/>
        <w:jc w:val="both"/>
        <w:rPr>
          <w:highlight w:val="yellow"/>
        </w:rPr>
      </w:pPr>
    </w:p>
    <w:p w:rsidR="0037693B" w:rsidRDefault="0037693B" w:rsidP="00AE104A">
      <w:pPr>
        <w:ind w:firstLine="540"/>
        <w:jc w:val="both"/>
      </w:pPr>
    </w:p>
    <w:p w:rsidR="00AE104A" w:rsidRDefault="008A1EF3" w:rsidP="003D0B92">
      <w:pPr>
        <w:ind w:right="-902" w:firstLine="540"/>
        <w:jc w:val="both"/>
      </w:pPr>
      <w:r w:rsidRPr="008A1EF3">
        <w:rPr>
          <w:b/>
          <w:sz w:val="26"/>
          <w:szCs w:val="26"/>
        </w:rPr>
        <w:lastRenderedPageBreak/>
        <w:t>Lai nodrošinātu vienotu finansēšanas darījumu uzskaiti</w:t>
      </w:r>
      <w:r>
        <w:t xml:space="preserve"> valsts un pašvaldību </w:t>
      </w:r>
      <w:r w:rsidR="00AE104A">
        <w:t xml:space="preserve">budžeta izpildē un atbilstošu darījumu atspoguļošanu finanšu un budžeta izpildes pārskatos, </w:t>
      </w:r>
      <w:r w:rsidR="00AE104A" w:rsidRPr="008A1EF3">
        <w:rPr>
          <w:b/>
          <w:sz w:val="26"/>
          <w:szCs w:val="26"/>
        </w:rPr>
        <w:t>Valsts kase aicina</w:t>
      </w:r>
      <w:r w:rsidR="00AE104A">
        <w:t xml:space="preserve">, veicot termiņnoguldījumu Valsts kasē, </w:t>
      </w:r>
      <w:r w:rsidR="00AE104A" w:rsidRPr="008A1EF3">
        <w:rPr>
          <w:b/>
          <w:sz w:val="26"/>
          <w:szCs w:val="26"/>
        </w:rPr>
        <w:t>korekti norādīt finansēšanas klasifikācijas kodus</w:t>
      </w:r>
      <w:r w:rsidR="00AE104A">
        <w:t xml:space="preserve"> (saskaņā ar Ministru kabineta 2005.gada 22.novembra noteikumiem Nr.875 „Noteikumi par budžetu finansēšanas klasifikāciju”):</w:t>
      </w:r>
    </w:p>
    <w:p w:rsidR="00AE104A" w:rsidRDefault="00AE104A" w:rsidP="003D0B92">
      <w:pPr>
        <w:ind w:right="-902" w:firstLine="540"/>
        <w:jc w:val="both"/>
      </w:pPr>
    </w:p>
    <w:p w:rsidR="00AE104A" w:rsidRPr="008A1EF3" w:rsidRDefault="00AE104A" w:rsidP="003D0B92">
      <w:pPr>
        <w:ind w:right="-902"/>
        <w:jc w:val="both"/>
        <w:rPr>
          <w:i/>
          <w:sz w:val="26"/>
          <w:szCs w:val="26"/>
          <w:u w:val="single"/>
        </w:rPr>
      </w:pPr>
      <w:bookmarkStart w:id="1" w:name="Ieguldīšana"/>
      <w:r w:rsidRPr="008A1EF3">
        <w:rPr>
          <w:b/>
          <w:i/>
          <w:sz w:val="26"/>
          <w:szCs w:val="26"/>
          <w:u w:val="single"/>
        </w:rPr>
        <w:t>Ieguldīšana termiņnoguldījumā</w:t>
      </w:r>
      <w:bookmarkEnd w:id="1"/>
      <w:r w:rsidRPr="008A1EF3">
        <w:rPr>
          <w:i/>
          <w:sz w:val="26"/>
          <w:szCs w:val="26"/>
          <w:u w:val="single"/>
        </w:rPr>
        <w:t>:</w:t>
      </w:r>
    </w:p>
    <w:p w:rsidR="00AE104A" w:rsidRPr="008C631A" w:rsidRDefault="00AE104A" w:rsidP="003D0B92">
      <w:pPr>
        <w:ind w:right="-902"/>
        <w:jc w:val="both"/>
      </w:pPr>
      <w:r w:rsidRPr="00AE104A">
        <w:rPr>
          <w:b/>
        </w:rPr>
        <w:t>Maksātājs</w:t>
      </w:r>
      <w:r w:rsidRPr="00430C07">
        <w:t xml:space="preserve"> (</w:t>
      </w:r>
      <w:r>
        <w:t xml:space="preserve">budžeta līdzekļu konts)  </w:t>
      </w:r>
      <w:r w:rsidRPr="00AE104A">
        <w:rPr>
          <w:b/>
        </w:rPr>
        <w:t>F22010020</w:t>
      </w:r>
      <w:r>
        <w:t xml:space="preserve"> „</w:t>
      </w:r>
      <w:r w:rsidRPr="008C631A">
        <w:t>Pieprasījuma noguldījuma izņemšana</w:t>
      </w:r>
      <w:r>
        <w:t>”,</w:t>
      </w:r>
    </w:p>
    <w:p w:rsidR="00AE104A" w:rsidRDefault="00AE104A" w:rsidP="003D0B92">
      <w:pPr>
        <w:ind w:right="-902"/>
        <w:jc w:val="both"/>
      </w:pPr>
      <w:r w:rsidRPr="00AE104A">
        <w:rPr>
          <w:b/>
        </w:rPr>
        <w:t>Saņēmējs</w:t>
      </w:r>
      <w:r w:rsidRPr="00430C07">
        <w:t xml:space="preserve"> (termiņnoguldījuma budžeta līdzekļu konts) </w:t>
      </w:r>
      <w:r w:rsidRPr="00AE104A">
        <w:rPr>
          <w:b/>
        </w:rPr>
        <w:t>F29XXXX10</w:t>
      </w:r>
      <w:r w:rsidRPr="00430C07">
        <w:t xml:space="preserve">, kur X- finansēšanas klasifikācijas zīmē atbilstoši finansēšanas kategorijas termiņam, likmei, valūtai, </w:t>
      </w:r>
    </w:p>
    <w:p w:rsidR="00AE104A" w:rsidRPr="00430C07" w:rsidRDefault="00AE104A" w:rsidP="003D0B92">
      <w:pPr>
        <w:ind w:right="-902"/>
        <w:jc w:val="both"/>
      </w:pPr>
    </w:p>
    <w:p w:rsidR="00AE104A" w:rsidRPr="008A1EF3" w:rsidRDefault="00AE104A" w:rsidP="003D0B92">
      <w:pPr>
        <w:ind w:right="-902"/>
        <w:jc w:val="both"/>
        <w:rPr>
          <w:b/>
          <w:i/>
          <w:sz w:val="26"/>
          <w:szCs w:val="26"/>
          <w:u w:val="single"/>
        </w:rPr>
      </w:pPr>
      <w:r w:rsidRPr="008A1EF3">
        <w:rPr>
          <w:b/>
          <w:i/>
          <w:sz w:val="26"/>
          <w:szCs w:val="26"/>
          <w:u w:val="single"/>
        </w:rPr>
        <w:t xml:space="preserve">Termiņnoguldījuma izņemšana: </w:t>
      </w:r>
    </w:p>
    <w:p w:rsidR="00AE104A" w:rsidRDefault="00AE104A" w:rsidP="003D0B92">
      <w:pPr>
        <w:ind w:right="-902"/>
        <w:jc w:val="both"/>
      </w:pPr>
      <w:r w:rsidRPr="00AE104A">
        <w:rPr>
          <w:b/>
        </w:rPr>
        <w:t>Maksātājs</w:t>
      </w:r>
      <w:r>
        <w:t xml:space="preserve"> </w:t>
      </w:r>
      <w:r w:rsidRPr="00430C07">
        <w:t xml:space="preserve">(termiņnoguldījuma budžeta līdzekļu konts) </w:t>
      </w:r>
      <w:r w:rsidRPr="00AE104A">
        <w:rPr>
          <w:b/>
        </w:rPr>
        <w:t>F29XXXX20</w:t>
      </w:r>
      <w:r w:rsidRPr="00430C07">
        <w:t xml:space="preserve">, kur X- finansēšanas klasifikācijas zīmē atbilstoši finansēšanas kategorijas termiņam, likmei, valūtai, </w:t>
      </w:r>
    </w:p>
    <w:p w:rsidR="00AE104A" w:rsidRPr="00AE104A" w:rsidRDefault="00AE104A" w:rsidP="003D0B92">
      <w:pPr>
        <w:ind w:right="-902"/>
        <w:jc w:val="both"/>
      </w:pPr>
      <w:r w:rsidRPr="00AE104A">
        <w:rPr>
          <w:b/>
        </w:rPr>
        <w:t>Saņēmējs</w:t>
      </w:r>
      <w:r>
        <w:t xml:space="preserve"> (budžeta līdzekļu konts)  </w:t>
      </w:r>
      <w:r w:rsidRPr="00AE104A">
        <w:rPr>
          <w:b/>
        </w:rPr>
        <w:t>F22010010</w:t>
      </w:r>
      <w:r>
        <w:t xml:space="preserve"> „</w:t>
      </w:r>
      <w:r w:rsidRPr="008C631A">
        <w:t xml:space="preserve">Pieprasījuma noguldījuma </w:t>
      </w:r>
      <w:r>
        <w:t>sa</w:t>
      </w:r>
      <w:r w:rsidRPr="008C631A">
        <w:t>ņemšana</w:t>
      </w:r>
      <w:r>
        <w:t>”.</w:t>
      </w:r>
    </w:p>
    <w:sectPr w:rsidR="00AE104A" w:rsidRPr="00AE104A" w:rsidSect="000C01F1">
      <w:footerReference w:type="default" r:id="rId8"/>
      <w:pgSz w:w="11906" w:h="16838"/>
      <w:pgMar w:top="851" w:right="1797" w:bottom="851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16" w:rsidRDefault="00235D16" w:rsidP="00F608A8">
      <w:r>
        <w:separator/>
      </w:r>
    </w:p>
  </w:endnote>
  <w:endnote w:type="continuationSeparator" w:id="0">
    <w:p w:rsidR="00235D16" w:rsidRDefault="00235D16" w:rsidP="00F6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640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8A8" w:rsidRDefault="00F608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5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8A8" w:rsidRDefault="00F60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16" w:rsidRDefault="00235D16" w:rsidP="00F608A8">
      <w:r>
        <w:separator/>
      </w:r>
    </w:p>
  </w:footnote>
  <w:footnote w:type="continuationSeparator" w:id="0">
    <w:p w:rsidR="00235D16" w:rsidRDefault="00235D16" w:rsidP="00F608A8">
      <w:r>
        <w:continuationSeparator/>
      </w:r>
    </w:p>
  </w:footnote>
  <w:footnote w:id="1">
    <w:p w:rsidR="00053580" w:rsidRPr="00053580" w:rsidRDefault="00053580" w:rsidP="00B3751E">
      <w:pPr>
        <w:ind w:right="-902"/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N</w:t>
      </w:r>
      <w:r w:rsidRPr="00053580">
        <w:rPr>
          <w:sz w:val="20"/>
          <w:szCs w:val="20"/>
        </w:rPr>
        <w:t>oguldījum</w:t>
      </w:r>
      <w:r>
        <w:rPr>
          <w:sz w:val="20"/>
          <w:szCs w:val="20"/>
        </w:rPr>
        <w:t xml:space="preserve">a </w:t>
      </w:r>
      <w:r w:rsidRPr="00053580">
        <w:rPr>
          <w:sz w:val="20"/>
          <w:szCs w:val="20"/>
        </w:rPr>
        <w:t>pirmst</w:t>
      </w:r>
      <w:r>
        <w:rPr>
          <w:sz w:val="20"/>
          <w:szCs w:val="20"/>
        </w:rPr>
        <w:t>ermiņa</w:t>
      </w:r>
      <w:r w:rsidRPr="00053580">
        <w:rPr>
          <w:sz w:val="20"/>
          <w:szCs w:val="20"/>
        </w:rPr>
        <w:t xml:space="preserve"> atm</w:t>
      </w:r>
      <w:r>
        <w:rPr>
          <w:sz w:val="20"/>
          <w:szCs w:val="20"/>
        </w:rPr>
        <w:t>aksas</w:t>
      </w:r>
      <w:r w:rsidRPr="00053580">
        <w:rPr>
          <w:sz w:val="20"/>
          <w:szCs w:val="20"/>
        </w:rPr>
        <w:t xml:space="preserve"> gad</w:t>
      </w:r>
      <w:r>
        <w:rPr>
          <w:sz w:val="20"/>
          <w:szCs w:val="20"/>
        </w:rPr>
        <w:t>ījumā rīkojas</w:t>
      </w:r>
      <w:r w:rsidRPr="00053580">
        <w:rPr>
          <w:sz w:val="20"/>
          <w:szCs w:val="20"/>
        </w:rPr>
        <w:t xml:space="preserve"> saskaņā ar noslēgtā </w:t>
      </w:r>
      <w:proofErr w:type="spellStart"/>
      <w:r w:rsidR="00B3751E">
        <w:rPr>
          <w:sz w:val="20"/>
          <w:szCs w:val="20"/>
        </w:rPr>
        <w:t>P</w:t>
      </w:r>
      <w:r w:rsidRPr="00053580">
        <w:rPr>
          <w:sz w:val="20"/>
          <w:szCs w:val="20"/>
        </w:rPr>
        <w:t>amatlīguma</w:t>
      </w:r>
      <w:proofErr w:type="spellEnd"/>
      <w:r w:rsidRPr="00053580">
        <w:rPr>
          <w:sz w:val="20"/>
          <w:szCs w:val="20"/>
        </w:rPr>
        <w:t xml:space="preserve"> </w:t>
      </w:r>
      <w:bookmarkStart w:id="0" w:name="_GoBack"/>
      <w:bookmarkEnd w:id="0"/>
      <w:r w:rsidRPr="00053580">
        <w:rPr>
          <w:sz w:val="20"/>
          <w:szCs w:val="20"/>
        </w:rPr>
        <w:t>nosacījumiem</w:t>
      </w:r>
      <w:r>
        <w:rPr>
          <w:sz w:val="20"/>
          <w:szCs w:val="20"/>
        </w:rPr>
        <w:t>,</w:t>
      </w:r>
      <w:r w:rsidRPr="00053580">
        <w:rPr>
          <w:sz w:val="20"/>
          <w:szCs w:val="20"/>
        </w:rPr>
        <w:t xml:space="preserve"> pusēm </w:t>
      </w:r>
      <w:r>
        <w:rPr>
          <w:sz w:val="20"/>
          <w:szCs w:val="20"/>
        </w:rPr>
        <w:t xml:space="preserve">savstarpēji </w:t>
      </w:r>
      <w:r w:rsidRPr="00053580">
        <w:rPr>
          <w:sz w:val="20"/>
          <w:szCs w:val="20"/>
        </w:rPr>
        <w:t>vienojoties.</w:t>
      </w:r>
    </w:p>
    <w:p w:rsidR="00053580" w:rsidRDefault="0005358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4"/>
    <w:rsid w:val="000004F4"/>
    <w:rsid w:val="00053580"/>
    <w:rsid w:val="00053B6B"/>
    <w:rsid w:val="000A08E3"/>
    <w:rsid w:val="000C01F1"/>
    <w:rsid w:val="00116FB8"/>
    <w:rsid w:val="00194564"/>
    <w:rsid w:val="00235D16"/>
    <w:rsid w:val="0037693B"/>
    <w:rsid w:val="003D0B92"/>
    <w:rsid w:val="003E4582"/>
    <w:rsid w:val="00462BD6"/>
    <w:rsid w:val="005B2A70"/>
    <w:rsid w:val="008A1EF3"/>
    <w:rsid w:val="009964DD"/>
    <w:rsid w:val="009A595D"/>
    <w:rsid w:val="00A819FE"/>
    <w:rsid w:val="00AC6411"/>
    <w:rsid w:val="00AE104A"/>
    <w:rsid w:val="00B3751E"/>
    <w:rsid w:val="00B9502F"/>
    <w:rsid w:val="00CF34BF"/>
    <w:rsid w:val="00D14643"/>
    <w:rsid w:val="00E0483F"/>
    <w:rsid w:val="00E61CA8"/>
    <w:rsid w:val="00EB5473"/>
    <w:rsid w:val="00ED68AB"/>
    <w:rsid w:val="00EF5F18"/>
    <w:rsid w:val="00F4282F"/>
    <w:rsid w:val="00F608A8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C64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C641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F608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608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608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A8"/>
    <w:rPr>
      <w:sz w:val="24"/>
      <w:szCs w:val="24"/>
    </w:rPr>
  </w:style>
  <w:style w:type="paragraph" w:styleId="EndnoteText">
    <w:name w:val="endnote text"/>
    <w:basedOn w:val="Normal"/>
    <w:link w:val="EndnoteTextChar"/>
    <w:rsid w:val="00FE2C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2CC5"/>
  </w:style>
  <w:style w:type="character" w:styleId="EndnoteReference">
    <w:name w:val="endnote reference"/>
    <w:basedOn w:val="DefaultParagraphFont"/>
    <w:rsid w:val="00FE2CC5"/>
    <w:rPr>
      <w:vertAlign w:val="superscript"/>
    </w:rPr>
  </w:style>
  <w:style w:type="paragraph" w:styleId="FootnoteText">
    <w:name w:val="footnote text"/>
    <w:basedOn w:val="Normal"/>
    <w:link w:val="FootnoteTextChar"/>
    <w:rsid w:val="000535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53580"/>
  </w:style>
  <w:style w:type="character" w:styleId="FootnoteReference">
    <w:name w:val="footnote reference"/>
    <w:basedOn w:val="DefaultParagraphFont"/>
    <w:rsid w:val="00053580"/>
    <w:rPr>
      <w:vertAlign w:val="superscript"/>
    </w:rPr>
  </w:style>
  <w:style w:type="paragraph" w:styleId="BalloonText">
    <w:name w:val="Balloon Text"/>
    <w:basedOn w:val="Normal"/>
    <w:link w:val="BalloonTextChar"/>
    <w:rsid w:val="0011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6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C64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C641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F608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608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608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A8"/>
    <w:rPr>
      <w:sz w:val="24"/>
      <w:szCs w:val="24"/>
    </w:rPr>
  </w:style>
  <w:style w:type="paragraph" w:styleId="EndnoteText">
    <w:name w:val="endnote text"/>
    <w:basedOn w:val="Normal"/>
    <w:link w:val="EndnoteTextChar"/>
    <w:rsid w:val="00FE2C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2CC5"/>
  </w:style>
  <w:style w:type="character" w:styleId="EndnoteReference">
    <w:name w:val="endnote reference"/>
    <w:basedOn w:val="DefaultParagraphFont"/>
    <w:rsid w:val="00FE2CC5"/>
    <w:rPr>
      <w:vertAlign w:val="superscript"/>
    </w:rPr>
  </w:style>
  <w:style w:type="paragraph" w:styleId="FootnoteText">
    <w:name w:val="footnote text"/>
    <w:basedOn w:val="Normal"/>
    <w:link w:val="FootnoteTextChar"/>
    <w:rsid w:val="000535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53580"/>
  </w:style>
  <w:style w:type="character" w:styleId="FootnoteReference">
    <w:name w:val="footnote reference"/>
    <w:basedOn w:val="DefaultParagraphFont"/>
    <w:rsid w:val="00053580"/>
    <w:rPr>
      <w:vertAlign w:val="superscript"/>
    </w:rPr>
  </w:style>
  <w:style w:type="paragraph" w:styleId="BalloonText">
    <w:name w:val="Balloon Text"/>
    <w:basedOn w:val="Normal"/>
    <w:link w:val="BalloonTextChar"/>
    <w:rsid w:val="0011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6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F02E-AD8D-4D0D-87E6-D5F4C4AD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Zaharenko</dc:creator>
  <cp:lastModifiedBy>Andis Priekulis</cp:lastModifiedBy>
  <cp:revision>3</cp:revision>
  <cp:lastPrinted>2011-06-21T08:44:00Z</cp:lastPrinted>
  <dcterms:created xsi:type="dcterms:W3CDTF">2017-10-13T13:42:00Z</dcterms:created>
  <dcterms:modified xsi:type="dcterms:W3CDTF">2017-10-13T13:45:00Z</dcterms:modified>
</cp:coreProperties>
</file>